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1201" w14:textId="77777777" w:rsidR="004F0336" w:rsidRPr="00256C87" w:rsidRDefault="004F0336" w:rsidP="004F0336">
      <w:pPr>
        <w:spacing w:line="259" w:lineRule="auto"/>
        <w:ind w:left="5676" w:firstLine="696"/>
        <w:contextualSpacing/>
        <w:jc w:val="both"/>
        <w:rPr>
          <w:rFonts w:eastAsiaTheme="minorHAnsi"/>
          <w:b/>
          <w:sz w:val="20"/>
          <w:szCs w:val="20"/>
        </w:rPr>
      </w:pPr>
      <w:r w:rsidRPr="00256C87">
        <w:rPr>
          <w:rFonts w:eastAsiaTheme="minorHAnsi"/>
          <w:b/>
          <w:sz w:val="20"/>
          <w:szCs w:val="20"/>
        </w:rPr>
        <w:t xml:space="preserve">Załącznik nr </w:t>
      </w:r>
      <w:r>
        <w:rPr>
          <w:rFonts w:eastAsiaTheme="minorHAnsi"/>
          <w:b/>
          <w:sz w:val="20"/>
          <w:szCs w:val="20"/>
        </w:rPr>
        <w:t>4A</w:t>
      </w:r>
      <w:r w:rsidRPr="00256C87">
        <w:rPr>
          <w:rFonts w:eastAsiaTheme="minorHAnsi"/>
          <w:b/>
          <w:sz w:val="20"/>
          <w:szCs w:val="20"/>
        </w:rPr>
        <w:t xml:space="preserve"> do SWZ</w:t>
      </w:r>
    </w:p>
    <w:p w14:paraId="2788931F" w14:textId="77777777" w:rsidR="004F0336" w:rsidRPr="00256C87" w:rsidRDefault="004F0336" w:rsidP="004F0336">
      <w:pPr>
        <w:spacing w:line="259" w:lineRule="auto"/>
        <w:ind w:left="5676" w:firstLine="696"/>
        <w:contextualSpacing/>
        <w:jc w:val="both"/>
        <w:rPr>
          <w:rFonts w:eastAsiaTheme="minorHAnsi"/>
          <w:b/>
          <w:sz w:val="20"/>
          <w:szCs w:val="20"/>
        </w:rPr>
      </w:pPr>
      <w:r w:rsidRPr="00256C87">
        <w:rPr>
          <w:rFonts w:eastAsiaTheme="minorHAnsi"/>
          <w:b/>
          <w:sz w:val="20"/>
          <w:szCs w:val="20"/>
        </w:rPr>
        <w:t xml:space="preserve">Nr wew. postępowania </w:t>
      </w:r>
      <w:r>
        <w:rPr>
          <w:rFonts w:eastAsiaTheme="minorHAnsi"/>
          <w:b/>
          <w:sz w:val="20"/>
          <w:szCs w:val="20"/>
        </w:rPr>
        <w:t xml:space="preserve">19 /22 </w:t>
      </w:r>
    </w:p>
    <w:p w14:paraId="3D80CF2C" w14:textId="77777777" w:rsidR="004F0336" w:rsidRDefault="004F0336" w:rsidP="004F0336">
      <w:pPr>
        <w:ind w:hanging="14"/>
        <w:jc w:val="both"/>
        <w:rPr>
          <w:b/>
          <w:bCs/>
          <w:sz w:val="28"/>
          <w:szCs w:val="28"/>
        </w:rPr>
      </w:pPr>
    </w:p>
    <w:p w14:paraId="1198ACB2" w14:textId="77777777" w:rsidR="004F0336" w:rsidRDefault="004F0336" w:rsidP="004F0336">
      <w:pPr>
        <w:ind w:hanging="14"/>
        <w:jc w:val="both"/>
        <w:rPr>
          <w:b/>
          <w:bCs/>
          <w:sz w:val="28"/>
          <w:szCs w:val="28"/>
        </w:rPr>
      </w:pPr>
    </w:p>
    <w:p w14:paraId="2925D6BF" w14:textId="77777777" w:rsidR="004F0336" w:rsidRDefault="004F0336" w:rsidP="004F0336">
      <w:pPr>
        <w:ind w:hanging="14"/>
        <w:jc w:val="both"/>
        <w:rPr>
          <w:b/>
          <w:bCs/>
          <w:color w:val="000000"/>
        </w:rPr>
      </w:pPr>
    </w:p>
    <w:p w14:paraId="2BAC2C10" w14:textId="77777777" w:rsidR="004F0336" w:rsidRDefault="004F0336" w:rsidP="004F0336">
      <w:pPr>
        <w:pStyle w:val="Akapitzlist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PIS PRZEDMIOTU ZAMÓWIENIA </w:t>
      </w:r>
    </w:p>
    <w:p w14:paraId="07233104" w14:textId="77777777" w:rsidR="004F0336" w:rsidRDefault="004F0336" w:rsidP="004F0336">
      <w:pPr>
        <w:pStyle w:val="Akapitzlist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DANIE NR 1</w:t>
      </w:r>
    </w:p>
    <w:p w14:paraId="6C1C19B4" w14:textId="77777777" w:rsidR="004F0336" w:rsidRDefault="004F0336" w:rsidP="004F0336">
      <w:pPr>
        <w:pStyle w:val="Bezodstpw"/>
        <w:rPr>
          <w:b/>
        </w:rPr>
      </w:pPr>
    </w:p>
    <w:p w14:paraId="0D12F186" w14:textId="77777777" w:rsidR="004F0336" w:rsidRDefault="004F0336" w:rsidP="004F0336">
      <w:pPr>
        <w:pStyle w:val="Bezodstpw"/>
        <w:rPr>
          <w:b/>
        </w:rPr>
      </w:pPr>
    </w:p>
    <w:p w14:paraId="2AC86125" w14:textId="77777777" w:rsidR="004F0336" w:rsidRDefault="004F0336" w:rsidP="004F0336">
      <w:pPr>
        <w:pStyle w:val="Bezodstpw"/>
        <w:rPr>
          <w:b/>
        </w:rPr>
      </w:pPr>
    </w:p>
    <w:p w14:paraId="51F81488" w14:textId="77777777" w:rsidR="00B837DF" w:rsidRPr="004A1956" w:rsidRDefault="00B837DF" w:rsidP="00B837DF">
      <w:pPr>
        <w:pStyle w:val="Bezodstpw"/>
      </w:pPr>
      <w:r w:rsidRPr="004A1956">
        <w:rPr>
          <w:b/>
        </w:rPr>
        <w:t>ZADANIE NR</w:t>
      </w:r>
      <w:r>
        <w:rPr>
          <w:b/>
        </w:rPr>
        <w:t xml:space="preserve"> 1</w:t>
      </w:r>
      <w:r w:rsidRPr="004A1956">
        <w:rPr>
          <w:b/>
        </w:rPr>
        <w:tab/>
      </w:r>
      <w:r w:rsidRPr="004A1956">
        <w:rPr>
          <w:b/>
        </w:rPr>
        <w:tab/>
        <w:t>DLA BSWP W MAKOWIE MAZOWIECKIM</w:t>
      </w:r>
    </w:p>
    <w:p w14:paraId="3538914E" w14:textId="77777777" w:rsidR="00B837DF" w:rsidRPr="004A1956" w:rsidRDefault="00B837DF" w:rsidP="00B837DF">
      <w:pPr>
        <w:pStyle w:val="Bezodstpw"/>
        <w:ind w:left="2832" w:hanging="2832"/>
      </w:pPr>
      <w:r w:rsidRPr="004A1956">
        <w:t>PRZEDMIOT ZAMÓWIENIA:</w:t>
      </w:r>
      <w:r w:rsidRPr="004A1956">
        <w:tab/>
      </w:r>
      <w:r w:rsidRPr="004A1956">
        <w:tab/>
        <w:t xml:space="preserve">BIURKO 2-SZAFKOWE, BIURKO KOMPUTEROWE, SZAFA </w:t>
      </w:r>
      <w:r w:rsidRPr="004A1956">
        <w:tab/>
        <w:t>AKTOWA, SZAFA UBRANIO</w:t>
      </w:r>
      <w:r>
        <w:t xml:space="preserve">WA, SZAFKA STOJĄCA, KONTENEREK </w:t>
      </w:r>
      <w:r w:rsidRPr="004A1956">
        <w:t>DO BIURKA.</w:t>
      </w:r>
    </w:p>
    <w:p w14:paraId="562B2664" w14:textId="77777777" w:rsidR="00B837DF" w:rsidRPr="004A1956" w:rsidRDefault="00B837DF" w:rsidP="00B837DF">
      <w:pPr>
        <w:pStyle w:val="Bezodstpw"/>
        <w:jc w:val="both"/>
      </w:pPr>
      <w:r w:rsidRPr="004A1956">
        <w:t>ZAMAWIAJĄCY:</w:t>
      </w:r>
      <w:r w:rsidRPr="004A1956">
        <w:tab/>
      </w:r>
      <w:r w:rsidRPr="004A1956">
        <w:tab/>
        <w:t>KOMENDA WOJEWÓDZKA POLICJI Z SIEDZIBĄ W RADOMIU</w:t>
      </w:r>
    </w:p>
    <w:p w14:paraId="506CA7FD" w14:textId="77777777" w:rsidR="00B837DF" w:rsidRPr="004A1956" w:rsidRDefault="00B837DF" w:rsidP="00B837DF">
      <w:pPr>
        <w:pStyle w:val="Bezodstpw"/>
        <w:jc w:val="both"/>
      </w:pPr>
      <w:r w:rsidRPr="004A1956">
        <w:t>KOSZT TRANSPORTU:</w:t>
      </w:r>
      <w:r w:rsidRPr="004A1956">
        <w:tab/>
      </w:r>
      <w:r w:rsidRPr="004A1956">
        <w:tab/>
        <w:t>PO STRONIE WYKONAWCY</w:t>
      </w:r>
    </w:p>
    <w:p w14:paraId="737570B2" w14:textId="77777777" w:rsidR="00B837DF" w:rsidRPr="004A1956" w:rsidRDefault="00B837DF" w:rsidP="00B837DF">
      <w:pPr>
        <w:pStyle w:val="Bezodstpw"/>
        <w:jc w:val="both"/>
      </w:pPr>
      <w:r w:rsidRPr="004A1956">
        <w:t>KOSZT ROZŁADUNKU:</w:t>
      </w:r>
      <w:r w:rsidRPr="004A1956">
        <w:tab/>
      </w:r>
      <w:r w:rsidRPr="004A1956">
        <w:tab/>
        <w:t>PO STRONIE WYKONAWCY</w:t>
      </w:r>
    </w:p>
    <w:p w14:paraId="7B714A0E" w14:textId="77777777" w:rsidR="00B837DF" w:rsidRPr="004A1956" w:rsidRDefault="00B837DF" w:rsidP="00B837DF">
      <w:pPr>
        <w:pStyle w:val="Bezodstpw"/>
        <w:jc w:val="both"/>
      </w:pPr>
      <w:r w:rsidRPr="004A1956">
        <w:t>KOSZT MONTAŻU:</w:t>
      </w:r>
      <w:r w:rsidRPr="004A1956">
        <w:tab/>
      </w:r>
      <w:r w:rsidRPr="004A1956">
        <w:tab/>
        <w:t>PO STRONIE WYKONAWCY</w:t>
      </w:r>
    </w:p>
    <w:p w14:paraId="443302C8" w14:textId="77777777" w:rsidR="00B837DF" w:rsidRPr="004A1956" w:rsidRDefault="00B837DF" w:rsidP="00B837DF">
      <w:pPr>
        <w:pStyle w:val="Bezodstpw"/>
        <w:ind w:left="2832" w:hanging="2832"/>
      </w:pPr>
      <w:r w:rsidRPr="004A1956">
        <w:t>MIEJSCE DOSTAWY:</w:t>
      </w:r>
      <w:r w:rsidRPr="004A1956">
        <w:tab/>
      </w:r>
      <w:r w:rsidRPr="004A1956">
        <w:tab/>
        <w:t>KOMENDA POWIATOWA POLICJI W MAKOWIE</w:t>
      </w:r>
      <w:r>
        <w:br/>
      </w:r>
      <w:r w:rsidRPr="004A1956">
        <w:t xml:space="preserve"> UL. ŁĄKOWA 3, </w:t>
      </w:r>
      <w:r>
        <w:t xml:space="preserve"> </w:t>
      </w:r>
      <w:r w:rsidRPr="004A1956">
        <w:t>06-200 MAKÓW MAZOWIECKI</w:t>
      </w:r>
    </w:p>
    <w:p w14:paraId="2214FDF9" w14:textId="6DB65AF6" w:rsidR="00B837DF" w:rsidRDefault="00B837DF" w:rsidP="00B837DF"/>
    <w:p w14:paraId="07CC8DB3" w14:textId="77777777" w:rsidR="00B837DF" w:rsidRDefault="00B837DF" w:rsidP="00B837DF"/>
    <w:p w14:paraId="1A600FC7" w14:textId="77777777" w:rsidR="00B837DF" w:rsidRDefault="00B837DF" w:rsidP="00B837DF">
      <w:pPr>
        <w:pStyle w:val="Bezodstpw"/>
      </w:pPr>
      <w:r>
        <w:rPr>
          <w:b/>
        </w:rPr>
        <w:t>1. BIURKO 2-SZAFKOWE</w:t>
      </w:r>
    </w:p>
    <w:p w14:paraId="724A025B" w14:textId="77777777" w:rsidR="00B837DF" w:rsidRDefault="00B837DF" w:rsidP="00B837DF">
      <w:pPr>
        <w:pStyle w:val="Bezodstpw"/>
        <w:ind w:left="2124" w:hanging="2124"/>
        <w:jc w:val="both"/>
      </w:pPr>
      <w:r>
        <w:t xml:space="preserve">- MATERIAŁ:   </w:t>
      </w:r>
      <w:r>
        <w:tab/>
        <w:t>płyta meblowa grubości 18 mm, kolor  dąb sonoma, krawędzie wykończone okleiną  PCV 2 mm</w:t>
      </w:r>
    </w:p>
    <w:p w14:paraId="1C495EB0" w14:textId="77777777" w:rsidR="00B837DF" w:rsidRDefault="00B837DF" w:rsidP="00B837DF">
      <w:pPr>
        <w:pStyle w:val="Bezodstpw"/>
        <w:jc w:val="both"/>
      </w:pPr>
      <w:r>
        <w:t xml:space="preserve">- WYMIARY:   </w:t>
      </w:r>
      <w:r>
        <w:tab/>
      </w:r>
      <w:r>
        <w:tab/>
        <w:t>szerokość biurka: 150 cm, wysokość biurka: 75 cm, głębokość biurka: 65 cm</w:t>
      </w:r>
    </w:p>
    <w:p w14:paraId="45C242B4" w14:textId="77777777" w:rsidR="00B837DF" w:rsidRDefault="00B837DF" w:rsidP="00B837DF">
      <w:pPr>
        <w:ind w:left="2124" w:hanging="2124"/>
        <w:jc w:val="both"/>
      </w:pPr>
      <w:r>
        <w:rPr>
          <w:sz w:val="22"/>
          <w:szCs w:val="22"/>
        </w:rPr>
        <w:t xml:space="preserve">- WYPOSAŻENIE:   </w:t>
      </w:r>
      <w:r>
        <w:rPr>
          <w:sz w:val="22"/>
          <w:szCs w:val="22"/>
        </w:rPr>
        <w:tab/>
        <w:t>krawędzie blatu wyprofilowane, uchwyty satyna 11 cm, 1 półka, 3 szuflady zamykane na centralny zamek biurowy</w:t>
      </w:r>
    </w:p>
    <w:p w14:paraId="4885D925" w14:textId="77777777" w:rsidR="00B837DF" w:rsidRDefault="00B837DF" w:rsidP="00B837DF">
      <w:pPr>
        <w:spacing w:line="276" w:lineRule="auto"/>
        <w:jc w:val="both"/>
      </w:pPr>
      <w:r>
        <w:rPr>
          <w:b/>
          <w:bCs/>
          <w:sz w:val="22"/>
          <w:szCs w:val="22"/>
        </w:rPr>
        <w:t>2. BIURKO KOMPUTEROWE</w:t>
      </w:r>
    </w:p>
    <w:p w14:paraId="51E82D8B" w14:textId="77777777" w:rsidR="00B837DF" w:rsidRDefault="00B837DF" w:rsidP="00B837DF">
      <w:pPr>
        <w:pStyle w:val="Bezodstpw"/>
        <w:ind w:left="2124" w:hanging="2124"/>
        <w:jc w:val="both"/>
      </w:pPr>
      <w:r>
        <w:t xml:space="preserve">- MATERIAŁ:   </w:t>
      </w:r>
      <w:r>
        <w:tab/>
        <w:t>płyta meblowa grubości 18 mm, kolor  dąb sonoma, krawędzie wykończone okleiną  PCV 2 mm</w:t>
      </w:r>
    </w:p>
    <w:p w14:paraId="532803D0" w14:textId="77777777" w:rsidR="00B837DF" w:rsidRDefault="00B837DF" w:rsidP="00B837DF">
      <w:pPr>
        <w:pStyle w:val="Bezodstpw"/>
        <w:jc w:val="both"/>
      </w:pPr>
      <w:r>
        <w:t xml:space="preserve">- WYMIARY:   </w:t>
      </w:r>
      <w:r>
        <w:tab/>
      </w:r>
      <w:r>
        <w:tab/>
        <w:t>szerokość biurka: 150 cm, wysokość biurka: 75 cm, głębokość biurka: 65 cm</w:t>
      </w:r>
    </w:p>
    <w:p w14:paraId="412725FE" w14:textId="77777777" w:rsidR="00B837DF" w:rsidRDefault="00B837DF" w:rsidP="00B837DF">
      <w:pPr>
        <w:spacing w:line="276" w:lineRule="auto"/>
        <w:ind w:left="2124" w:hanging="2124"/>
        <w:jc w:val="both"/>
      </w:pPr>
      <w:r>
        <w:rPr>
          <w:sz w:val="22"/>
          <w:szCs w:val="22"/>
        </w:rPr>
        <w:t xml:space="preserve">- WYPOSAŻENIE:   </w:t>
      </w:r>
      <w:r>
        <w:rPr>
          <w:sz w:val="22"/>
          <w:szCs w:val="22"/>
        </w:rPr>
        <w:tab/>
        <w:t>krawędzie blatu wyprofilowane, z prawej strony biurka szafka na komputer (bez ścianki tylnej)-szerokość szafki: 30 cm, wysokość szafki: 73 cm</w:t>
      </w:r>
    </w:p>
    <w:p w14:paraId="15E95C8A" w14:textId="77777777" w:rsidR="00B837DF" w:rsidRDefault="00B837DF" w:rsidP="00B837DF">
      <w:pPr>
        <w:spacing w:line="276" w:lineRule="auto"/>
        <w:jc w:val="both"/>
      </w:pPr>
      <w:r>
        <w:rPr>
          <w:b/>
          <w:bCs/>
          <w:sz w:val="22"/>
          <w:szCs w:val="22"/>
        </w:rPr>
        <w:t xml:space="preserve">3. </w:t>
      </w:r>
      <w:r>
        <w:rPr>
          <w:rFonts w:eastAsia="Calibri"/>
          <w:b/>
          <w:bCs/>
          <w:sz w:val="22"/>
          <w:szCs w:val="22"/>
        </w:rPr>
        <w:t>SZAFA DREWNIANA AKTOWA</w:t>
      </w:r>
    </w:p>
    <w:p w14:paraId="348FD6C0" w14:textId="77777777" w:rsidR="00B837DF" w:rsidRDefault="00B837DF" w:rsidP="00B837DF">
      <w:pPr>
        <w:ind w:left="2124" w:hanging="2124"/>
        <w:jc w:val="both"/>
      </w:pPr>
      <w:r>
        <w:rPr>
          <w:rFonts w:eastAsia="Calibri"/>
          <w:sz w:val="22"/>
          <w:szCs w:val="22"/>
        </w:rPr>
        <w:t>- MATERIAŁ:</w:t>
      </w:r>
      <w:r>
        <w:rPr>
          <w:rFonts w:eastAsia="Calibri"/>
          <w:sz w:val="22"/>
          <w:szCs w:val="22"/>
        </w:rPr>
        <w:tab/>
      </w:r>
      <w:r>
        <w:rPr>
          <w:sz w:val="22"/>
          <w:szCs w:val="22"/>
        </w:rPr>
        <w:t xml:space="preserve">płyta meblowa grubości 18 mm, kolor </w:t>
      </w:r>
      <w:r>
        <w:rPr>
          <w:rFonts w:cs="Calibri"/>
          <w:sz w:val="22"/>
          <w:szCs w:val="22"/>
        </w:rPr>
        <w:t>dąb sonoma</w:t>
      </w:r>
      <w:r>
        <w:rPr>
          <w:sz w:val="22"/>
          <w:szCs w:val="22"/>
        </w:rPr>
        <w:t>, krawędzie wykończone okleiną  PCV  2 mm</w:t>
      </w:r>
    </w:p>
    <w:p w14:paraId="0D2E5B92" w14:textId="77777777" w:rsidR="00B837DF" w:rsidRDefault="00B837DF" w:rsidP="00B837DF">
      <w:pPr>
        <w:jc w:val="both"/>
      </w:pPr>
      <w:r>
        <w:rPr>
          <w:sz w:val="22"/>
          <w:szCs w:val="22"/>
        </w:rPr>
        <w:t xml:space="preserve">- </w:t>
      </w:r>
      <w:r>
        <w:rPr>
          <w:bCs/>
          <w:sz w:val="22"/>
          <w:szCs w:val="22"/>
        </w:rPr>
        <w:t>WYMIAR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szerokość: 80 cm, wysokość: 190 cm, głębokość: 40 cm</w:t>
      </w:r>
    </w:p>
    <w:p w14:paraId="467B9F05" w14:textId="77777777" w:rsidR="00B837DF" w:rsidRDefault="00B837DF" w:rsidP="00B837DF">
      <w:pPr>
        <w:ind w:left="2124" w:hanging="2124"/>
        <w:jc w:val="both"/>
      </w:pPr>
      <w:r>
        <w:rPr>
          <w:sz w:val="22"/>
          <w:szCs w:val="22"/>
        </w:rPr>
        <w:t xml:space="preserve">- </w:t>
      </w:r>
      <w:r>
        <w:rPr>
          <w:bCs/>
          <w:sz w:val="22"/>
          <w:szCs w:val="22"/>
        </w:rPr>
        <w:t>WYPOSAŻENIE: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uchwyty satyna 11 cm, regulowane 4 półki co 34-36 cm, drzwi zamykane na zamek biurowy. Liczba zawiasów w drzwiach – 3szt.</w:t>
      </w:r>
    </w:p>
    <w:p w14:paraId="0F905863" w14:textId="77777777" w:rsidR="00B837DF" w:rsidRDefault="00B837DF" w:rsidP="00B837DF">
      <w:pPr>
        <w:ind w:left="2124" w:hanging="2124"/>
        <w:jc w:val="both"/>
      </w:pPr>
      <w:r>
        <w:rPr>
          <w:b/>
          <w:sz w:val="22"/>
          <w:szCs w:val="22"/>
        </w:rPr>
        <w:t>4. SZAFA DREWNIANA UBRANIOWA</w:t>
      </w:r>
    </w:p>
    <w:p w14:paraId="2F9B9213" w14:textId="77777777" w:rsidR="00B837DF" w:rsidRDefault="00B837DF" w:rsidP="00B837DF">
      <w:pPr>
        <w:ind w:left="2124" w:hanging="2124"/>
        <w:jc w:val="both"/>
      </w:pPr>
      <w:r>
        <w:rPr>
          <w:sz w:val="22"/>
          <w:szCs w:val="22"/>
        </w:rPr>
        <w:t>- MATERIAŁ:</w:t>
      </w:r>
      <w:r>
        <w:rPr>
          <w:sz w:val="22"/>
          <w:szCs w:val="22"/>
        </w:rPr>
        <w:tab/>
        <w:t xml:space="preserve">płyta meblowa grubości 18 mm, kolor </w:t>
      </w:r>
      <w:r>
        <w:rPr>
          <w:rFonts w:cs="Calibri"/>
          <w:sz w:val="22"/>
          <w:szCs w:val="22"/>
        </w:rPr>
        <w:t>dąb sonoma</w:t>
      </w:r>
      <w:r>
        <w:rPr>
          <w:sz w:val="22"/>
          <w:szCs w:val="22"/>
        </w:rPr>
        <w:t>, krawędzie wykończone okleiną  PCV  2 mm</w:t>
      </w:r>
    </w:p>
    <w:p w14:paraId="7E3FC102" w14:textId="77777777" w:rsidR="00B837DF" w:rsidRDefault="00B837DF" w:rsidP="00B837DF">
      <w:pPr>
        <w:spacing w:line="276" w:lineRule="auto"/>
        <w:jc w:val="both"/>
      </w:pPr>
      <w:r>
        <w:rPr>
          <w:sz w:val="22"/>
          <w:szCs w:val="22"/>
        </w:rPr>
        <w:t>- WYMIAR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zerokość: 60 cm, wysokość: 190 cm, głębokość: 50 cm. Drąże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montowany na wysokości 150-155 cm.</w:t>
      </w:r>
    </w:p>
    <w:p w14:paraId="6EDC6F52" w14:textId="77777777" w:rsidR="00B837DF" w:rsidRDefault="00B837DF" w:rsidP="00B837DF">
      <w:pPr>
        <w:spacing w:line="276" w:lineRule="auto"/>
        <w:jc w:val="both"/>
      </w:pPr>
      <w:r>
        <w:rPr>
          <w:b/>
          <w:bCs/>
          <w:sz w:val="22"/>
          <w:szCs w:val="22"/>
        </w:rPr>
        <w:t>5. SZAFKA STOJĄCA</w:t>
      </w:r>
    </w:p>
    <w:p w14:paraId="19A797E6" w14:textId="77777777" w:rsidR="00B837DF" w:rsidRDefault="00B837DF" w:rsidP="00B837DF">
      <w:pPr>
        <w:ind w:left="2098" w:hanging="2098"/>
        <w:jc w:val="both"/>
      </w:pPr>
      <w:r>
        <w:rPr>
          <w:sz w:val="22"/>
          <w:szCs w:val="22"/>
        </w:rPr>
        <w:t>- MATERIAŁ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łyta meblowa 18 mm, kolor </w:t>
      </w:r>
      <w:r>
        <w:rPr>
          <w:rFonts w:cs="Calibri"/>
          <w:sz w:val="22"/>
          <w:szCs w:val="22"/>
        </w:rPr>
        <w:t>dąb sonoma</w:t>
      </w:r>
      <w:r>
        <w:rPr>
          <w:sz w:val="22"/>
          <w:szCs w:val="22"/>
        </w:rPr>
        <w:t xml:space="preserve">, krawędzie wykończone okleiną </w:t>
      </w:r>
      <w:r>
        <w:rPr>
          <w:sz w:val="22"/>
          <w:szCs w:val="22"/>
        </w:rPr>
        <w:tab/>
        <w:t>PCV 2 mm</w:t>
      </w:r>
    </w:p>
    <w:p w14:paraId="4D7B16D0" w14:textId="77777777" w:rsidR="00B837DF" w:rsidRDefault="00B837DF" w:rsidP="00B837DF">
      <w:pPr>
        <w:ind w:left="2098" w:hanging="2098"/>
        <w:jc w:val="both"/>
      </w:pPr>
      <w:r>
        <w:rPr>
          <w:sz w:val="22"/>
          <w:szCs w:val="22"/>
        </w:rPr>
        <w:t>- WYMIAR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zerokość: 80 cm, wysokość: 80 cm, głębokość: 50 cm</w:t>
      </w:r>
    </w:p>
    <w:p w14:paraId="0627159D" w14:textId="77777777" w:rsidR="00B837DF" w:rsidRDefault="00B837DF" w:rsidP="00B837DF">
      <w:pPr>
        <w:spacing w:line="276" w:lineRule="auto"/>
        <w:jc w:val="both"/>
      </w:pPr>
      <w:r>
        <w:rPr>
          <w:sz w:val="22"/>
          <w:szCs w:val="22"/>
        </w:rPr>
        <w:t>- WYPOSAŻENIE:</w:t>
      </w:r>
      <w:r>
        <w:rPr>
          <w:sz w:val="22"/>
          <w:szCs w:val="22"/>
        </w:rPr>
        <w:tab/>
        <w:t xml:space="preserve">uchwyty satyna 11 cm, regulowane 2 półki co 23 cm, 2 drzwi zamykane 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mek biurowy. Liczba zawiasów w drzwiach – 2szt.</w:t>
      </w:r>
    </w:p>
    <w:p w14:paraId="2474D8AA" w14:textId="77777777" w:rsidR="00B837DF" w:rsidRDefault="00B837DF" w:rsidP="00B837DF">
      <w:pPr>
        <w:spacing w:line="276" w:lineRule="auto"/>
        <w:jc w:val="both"/>
        <w:rPr>
          <w:sz w:val="22"/>
          <w:szCs w:val="22"/>
        </w:rPr>
      </w:pPr>
    </w:p>
    <w:p w14:paraId="31A8C72D" w14:textId="77777777" w:rsidR="00B837DF" w:rsidRDefault="00B837DF" w:rsidP="00B837DF">
      <w:pPr>
        <w:spacing w:line="276" w:lineRule="auto"/>
        <w:jc w:val="both"/>
        <w:rPr>
          <w:sz w:val="22"/>
          <w:szCs w:val="22"/>
        </w:rPr>
      </w:pPr>
    </w:p>
    <w:p w14:paraId="32EDE5E3" w14:textId="77777777" w:rsidR="00B837DF" w:rsidRDefault="00B837DF" w:rsidP="00B837DF">
      <w:r>
        <w:rPr>
          <w:b/>
          <w:sz w:val="22"/>
          <w:szCs w:val="22"/>
        </w:rPr>
        <w:t>6. KONTENEREK DO BIURKA</w:t>
      </w:r>
    </w:p>
    <w:p w14:paraId="6B98F574" w14:textId="77777777" w:rsidR="00B837DF" w:rsidRDefault="00B837DF" w:rsidP="00B837DF">
      <w:pPr>
        <w:ind w:left="2124" w:hanging="2124"/>
        <w:jc w:val="both"/>
      </w:pPr>
      <w:r>
        <w:rPr>
          <w:sz w:val="22"/>
          <w:szCs w:val="22"/>
        </w:rPr>
        <w:t>- OPIS:</w:t>
      </w:r>
      <w:r>
        <w:rPr>
          <w:sz w:val="22"/>
          <w:szCs w:val="22"/>
        </w:rPr>
        <w:tab/>
        <w:t>Kontenerek mobilny o wysokości około 65 cm. Grubość płyty dla wieńca górnego i dolnego nie mniej niż 2mm.</w:t>
      </w:r>
    </w:p>
    <w:p w14:paraId="660D41A0" w14:textId="77777777" w:rsidR="00B837DF" w:rsidRDefault="00B837DF" w:rsidP="00B837DF">
      <w:pPr>
        <w:ind w:left="2124" w:hanging="2124"/>
        <w:jc w:val="both"/>
      </w:pPr>
      <w:r>
        <w:rPr>
          <w:sz w:val="22"/>
          <w:szCs w:val="22"/>
        </w:rPr>
        <w:t xml:space="preserve">- WYPOSAŻENIE:   </w:t>
      </w:r>
      <w:r>
        <w:rPr>
          <w:sz w:val="22"/>
          <w:szCs w:val="22"/>
        </w:rPr>
        <w:tab/>
        <w:t>Kontenerek wyposażony w 3 wysuwane szuflady, w tym pierwsza od góry ma być piórnikiem, zabezpieczone przy wysuwaniu przed wypadnięciem – wymóg funkcjonalny, zamek centralny – wymóg funkcjonalny, oraz prowadnice pozwalające na płynne przesuwanie szuflady w pozycjach wsuń/wysuń – wymóg jakościowy. Kontenerek na 4 kółkach.</w:t>
      </w:r>
    </w:p>
    <w:p w14:paraId="259B72EA" w14:textId="77777777" w:rsidR="00B837DF" w:rsidRDefault="00B837DF" w:rsidP="00B837DF">
      <w:r>
        <w:rPr>
          <w:sz w:val="22"/>
          <w:szCs w:val="22"/>
        </w:rPr>
        <w:t>- WYMIAR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sokość – 60 ÷ 65cm; szerokość – 43 cm; głębokość – 60 cm.</w:t>
      </w:r>
    </w:p>
    <w:p w14:paraId="5794420A" w14:textId="77777777" w:rsidR="00B837DF" w:rsidRDefault="00B837DF" w:rsidP="00B837DF">
      <w:pPr>
        <w:spacing w:line="276" w:lineRule="auto"/>
        <w:jc w:val="both"/>
      </w:pPr>
      <w:r>
        <w:rPr>
          <w:sz w:val="22"/>
          <w:szCs w:val="22"/>
        </w:rPr>
        <w:t>- KOLORYSTYKA:</w:t>
      </w:r>
      <w:r>
        <w:rPr>
          <w:sz w:val="22"/>
          <w:szCs w:val="22"/>
        </w:rPr>
        <w:tab/>
        <w:t>Kolor dąb sonoma</w:t>
      </w:r>
    </w:p>
    <w:p w14:paraId="1456F571" w14:textId="77777777" w:rsidR="004F0336" w:rsidRPr="00B27751" w:rsidRDefault="004F0336" w:rsidP="004F0336">
      <w:pPr>
        <w:jc w:val="both"/>
        <w:rPr>
          <w:b/>
          <w:sz w:val="22"/>
          <w:szCs w:val="22"/>
        </w:rPr>
      </w:pPr>
    </w:p>
    <w:p w14:paraId="6712A3E6" w14:textId="77777777" w:rsidR="004F0336" w:rsidRDefault="004F0336" w:rsidP="004F0336">
      <w:pPr>
        <w:jc w:val="both"/>
        <w:rPr>
          <w:b/>
          <w:sz w:val="22"/>
          <w:szCs w:val="22"/>
        </w:rPr>
      </w:pPr>
    </w:p>
    <w:p w14:paraId="5126A311" w14:textId="77777777" w:rsidR="004F0336" w:rsidRDefault="004F0336" w:rsidP="004F0336">
      <w:pPr>
        <w:jc w:val="both"/>
        <w:rPr>
          <w:b/>
          <w:sz w:val="22"/>
          <w:szCs w:val="22"/>
        </w:rPr>
      </w:pPr>
    </w:p>
    <w:p w14:paraId="524AAE53" w14:textId="77777777" w:rsidR="004F0336" w:rsidRPr="00B27751" w:rsidRDefault="004F0336" w:rsidP="004F0336">
      <w:pPr>
        <w:jc w:val="both"/>
        <w:rPr>
          <w:b/>
          <w:sz w:val="22"/>
          <w:szCs w:val="22"/>
        </w:rPr>
      </w:pPr>
    </w:p>
    <w:p w14:paraId="160E7641" w14:textId="77777777" w:rsidR="004F0336" w:rsidRPr="00B27751" w:rsidRDefault="004F0336" w:rsidP="004F0336">
      <w:pPr>
        <w:jc w:val="both"/>
        <w:rPr>
          <w:b/>
          <w:sz w:val="22"/>
          <w:szCs w:val="22"/>
        </w:rPr>
      </w:pPr>
    </w:p>
    <w:p w14:paraId="43DB55C2" w14:textId="77777777" w:rsidR="004F0336" w:rsidRPr="00B27751" w:rsidRDefault="004F0336" w:rsidP="004F0336">
      <w:pPr>
        <w:jc w:val="both"/>
        <w:rPr>
          <w:b/>
          <w:sz w:val="22"/>
          <w:szCs w:val="22"/>
        </w:rPr>
      </w:pPr>
    </w:p>
    <w:p w14:paraId="5075CB84" w14:textId="77777777" w:rsidR="004F0336" w:rsidRPr="00B27751" w:rsidRDefault="004F0336" w:rsidP="004F0336">
      <w:pPr>
        <w:jc w:val="both"/>
        <w:rPr>
          <w:b/>
          <w:sz w:val="22"/>
          <w:szCs w:val="22"/>
        </w:rPr>
      </w:pPr>
    </w:p>
    <w:p w14:paraId="520D7133" w14:textId="77777777" w:rsidR="004F0336" w:rsidRPr="00B27751" w:rsidRDefault="004F0336" w:rsidP="004F0336">
      <w:pPr>
        <w:jc w:val="both"/>
        <w:rPr>
          <w:b/>
          <w:sz w:val="22"/>
          <w:szCs w:val="22"/>
        </w:rPr>
      </w:pPr>
    </w:p>
    <w:p w14:paraId="37CBCE1B" w14:textId="77777777" w:rsidR="004F0336" w:rsidRDefault="004F0336" w:rsidP="004F0336">
      <w:pPr>
        <w:jc w:val="both"/>
        <w:rPr>
          <w:rFonts w:eastAsia="Calibri"/>
          <w:b/>
          <w:sz w:val="22"/>
          <w:szCs w:val="22"/>
        </w:rPr>
      </w:pPr>
    </w:p>
    <w:p w14:paraId="6992AA49" w14:textId="4D64C918" w:rsidR="004F0336" w:rsidRDefault="004F0336" w:rsidP="004F0336">
      <w:pPr>
        <w:jc w:val="both"/>
        <w:rPr>
          <w:rFonts w:eastAsia="Calibri"/>
          <w:b/>
          <w:sz w:val="22"/>
          <w:szCs w:val="22"/>
        </w:rPr>
      </w:pPr>
    </w:p>
    <w:p w14:paraId="2E8378FC" w14:textId="04C5182B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183CDB14" w14:textId="71AD3D3E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1E136F75" w14:textId="6AA79FC3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3BA8E7E3" w14:textId="59D4C675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52CE4BEC" w14:textId="4F437945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6A90326B" w14:textId="38EB115B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2D05ABC6" w14:textId="4D9B8AFE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633017B9" w14:textId="470B1229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0EC495B3" w14:textId="26AFAF99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3CF04392" w14:textId="685CFA59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51FD1F05" w14:textId="769BD1DD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52CEFD53" w14:textId="69D944AC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4F2C6D6C" w14:textId="766EBA7F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10F59A6B" w14:textId="3931AD26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41CC6013" w14:textId="588E8780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6EF12817" w14:textId="349BFE74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5F7D8AF8" w14:textId="6E493C55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0A9C8CD5" w14:textId="32D375E9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755F3DC3" w14:textId="61D1650A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391E0C92" w14:textId="50D51202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0F38F7CD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37D9BF58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6EF986F8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4300E65F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5ADA09CB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6E4247E2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64E79C5D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0C33B059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60877455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1939D98D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661CCE9D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00C07C65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4D595504" w14:textId="77777777" w:rsidR="00376560" w:rsidRDefault="00376560" w:rsidP="00376560">
      <w:pPr>
        <w:jc w:val="both"/>
        <w:rPr>
          <w:rFonts w:eastAsia="Calibri"/>
          <w:b/>
          <w:sz w:val="22"/>
          <w:szCs w:val="22"/>
        </w:rPr>
      </w:pPr>
    </w:p>
    <w:p w14:paraId="172A1003" w14:textId="771F642D" w:rsidR="00376560" w:rsidRDefault="00376560" w:rsidP="00376560">
      <w:pPr>
        <w:jc w:val="both"/>
        <w:rPr>
          <w:rFonts w:eastAsia="Calibri"/>
          <w:sz w:val="22"/>
          <w:szCs w:val="22"/>
        </w:rPr>
        <w:sectPr w:rsidR="00376560">
          <w:pgSz w:w="11906" w:h="16838"/>
          <w:pgMar w:top="1134" w:right="1417" w:bottom="1417" w:left="1417" w:header="0" w:footer="0" w:gutter="0"/>
          <w:cols w:space="708"/>
          <w:formProt w:val="0"/>
          <w:docGrid w:linePitch="360" w:charSpace="-6145"/>
        </w:sectPr>
      </w:pPr>
      <w:r>
        <w:rPr>
          <w:rFonts w:eastAsia="Calibri"/>
          <w:b/>
          <w:sz w:val="22"/>
          <w:szCs w:val="22"/>
        </w:rPr>
        <w:t xml:space="preserve">*Asortyment opisany w załączniku przed wykonaniem podlega zwymiarowaniu </w:t>
      </w:r>
      <w:r>
        <w:rPr>
          <w:rFonts w:eastAsia="Calibri"/>
          <w:b/>
          <w:sz w:val="22"/>
          <w:szCs w:val="22"/>
        </w:rPr>
        <w:br/>
        <w:t>w miejscu dostawy przez Wykonawcę w obecności osoby reprezentującej Zamawiającego.</w:t>
      </w:r>
    </w:p>
    <w:p w14:paraId="1920AFD2" w14:textId="1605BDA5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754918D0" w14:textId="1049D468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7B666289" w14:textId="21DF09EC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048C68CC" w14:textId="199D0738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382AB028" w14:textId="58B4CCF1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2B270E4C" w14:textId="145C3DCC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31BB79D3" w14:textId="003D6EC5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4FCF2A3F" w14:textId="208E75CD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p w14:paraId="144A0168" w14:textId="7624B4A4" w:rsidR="00376560" w:rsidRDefault="00376560" w:rsidP="004F0336">
      <w:pPr>
        <w:jc w:val="both"/>
        <w:rPr>
          <w:rFonts w:eastAsia="Calibri"/>
          <w:b/>
          <w:sz w:val="22"/>
          <w:szCs w:val="22"/>
        </w:rPr>
      </w:pPr>
    </w:p>
    <w:p w14:paraId="1FE0B712" w14:textId="0ADC031C" w:rsidR="00B837DF" w:rsidRDefault="00B837DF" w:rsidP="004F0336">
      <w:pPr>
        <w:jc w:val="both"/>
        <w:rPr>
          <w:rFonts w:eastAsia="Calibri"/>
          <w:b/>
          <w:sz w:val="22"/>
          <w:szCs w:val="22"/>
        </w:rPr>
      </w:pPr>
    </w:p>
    <w:sectPr w:rsidR="00B83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36"/>
    <w:rsid w:val="0003195B"/>
    <w:rsid w:val="00376560"/>
    <w:rsid w:val="00415EC1"/>
    <w:rsid w:val="004F0336"/>
    <w:rsid w:val="009476E2"/>
    <w:rsid w:val="00B837DF"/>
    <w:rsid w:val="00B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B4FD"/>
  <w15:chartTrackingRefBased/>
  <w15:docId w15:val="{6232AD93-2AAE-4478-8AE8-82A10825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336"/>
    <w:pPr>
      <w:spacing w:after="0" w:line="240" w:lineRule="auto"/>
    </w:pPr>
    <w:rPr>
      <w:rFonts w:eastAsia="Times New Roman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F0336"/>
    <w:pPr>
      <w:suppressAutoHyphens/>
      <w:spacing w:after="0" w:line="240" w:lineRule="auto"/>
    </w:pPr>
    <w:rPr>
      <w:rFonts w:asciiTheme="minorHAnsi" w:hAnsiTheme="minorHAnsi" w:cs="Calibri"/>
      <w:color w:val="00000A"/>
      <w:sz w:val="22"/>
      <w:szCs w:val="22"/>
      <w:lang w:eastAsia="zh-CN"/>
    </w:rPr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4F0336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4F0336"/>
    <w:rPr>
      <w:rFonts w:eastAsia="Times New Roman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40EA-A4DA-40EC-99D6-17C6F81E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0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5</cp:revision>
  <dcterms:created xsi:type="dcterms:W3CDTF">2022-05-04T05:51:00Z</dcterms:created>
  <dcterms:modified xsi:type="dcterms:W3CDTF">2022-05-05T07:15:00Z</dcterms:modified>
</cp:coreProperties>
</file>